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446121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nemá vplyv na hospodárenie domácností.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446121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nemá vplyv na rast alebo pokles príjmov/výdavkov domácností.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0C484A" w:rsidP="00E11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="0044612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om zákona uložená povinnosť manažérovi infraštruktúry zabezpečiť označenie železničných staníc a železničných zastávok, na ktorých sa vykonáva pravidelná osobná doprava v jazyku národnostných menšín v obciach, v ktorých osoby, ktoré patria k národnostným menšinám tvoria </w:t>
            </w:r>
            <w:r w:rsidR="00446121" w:rsidRPr="0044612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ľa dvoch po sebe nasledujúcich sčítaniach obyvateľov v obci najmenej 15% obyvateľov</w:t>
            </w:r>
            <w:r w:rsidR="0044612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á pozitívny sociálny vplyv z hľadiska zlepšenia informovanosti a prispieva k zlepšeniu </w:t>
            </w:r>
            <w:r w:rsidR="00E1183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ákladných práv osôb, ktoré patria k národnostným menšinám. </w:t>
            </w:r>
            <w:r w:rsidR="0044612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E4F64" w:rsidRDefault="007E4F64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E4F64" w:rsidRDefault="000C484A" w:rsidP="007E4F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Transpozíciou smernice o interoperabilite a smernice o bezpečnosti sa prispeje k dobudovaniu jednotného európskeho železničného priestoru, čo znamená lepšie celkové prepojenie a interoperabilita železničných sietí, ako aj prístup na železničné siete. To vedie k zlepšeniu a rozvoju služieb medzinárodnej železničnej dopravy v rámci Európskej únie, ako aj s tretími krajinami pri zachovaní 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rípadnom </w:t>
            </w:r>
            <w:r w:rsid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vyšovaní bezpečnosti železničnej dopravy. </w:t>
            </w:r>
          </w:p>
          <w:p w:rsidR="007E4F64" w:rsidRPr="0040544D" w:rsidRDefault="007E4F64" w:rsidP="000C4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rozvoji a budovaní vysokorýchlostnej železničnej siete je potrebné hľadať </w:t>
            </w:r>
            <w:r w:rsidRP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ôzne možnosti </w:t>
            </w:r>
            <w:r w:rsidR="000C484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jej </w:t>
            </w:r>
            <w:r w:rsidRP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dpory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nvestícií </w:t>
            </w:r>
            <w:r w:rsidRP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využívania vysokorýchlostný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železničných tratí, ktorá prispeje k </w:t>
            </w:r>
            <w:r w:rsidRP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lepš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u</w:t>
            </w:r>
            <w:r w:rsidRP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rýchlejš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u prepojeniu</w:t>
            </w:r>
            <w:r w:rsidRPr="007E4F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edzi hospodárskymi a kultúrnymi centram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Predmetná transpozícia má z týchto dôvodov pozitívny sociálny vplyv z hľadiska lepšieho prístupu k službám v železničnej doprave.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Default="000C484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1. </w:t>
            </w:r>
            <w:r w:rsidR="00E1183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nemá významný vplyv na niektorú z uvedených zraniteľných skupín obyvateľstva. </w:t>
            </w:r>
          </w:p>
          <w:p w:rsidR="00E1183E" w:rsidRDefault="00E1183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má pozitívny vplyv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oby, ktoré patria k národnostným menšinám, ktoré tvoria </w:t>
            </w:r>
            <w:r w:rsidRPr="0044612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ľa dvoch po sebe nasledujúcich sčítaniach obyvateľov v obci najmenej 15% obyvateľ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0C484A" w:rsidRDefault="000C484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0C484A" w:rsidRDefault="000C484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zákona nemá významný vplyv na niektorú z uvedených zraniteľných skupín obyvateľstva.</w:t>
            </w:r>
          </w:p>
          <w:p w:rsidR="000C484A" w:rsidRDefault="000C484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má pozitívny vplyv na skupinu obyvateľstva, ktorí využívajú služby železničnej dopravy. </w:t>
            </w:r>
            <w:bookmarkStart w:id="0" w:name="_GoBack"/>
            <w:bookmarkEnd w:id="0"/>
          </w:p>
          <w:p w:rsidR="000C484A" w:rsidRPr="0040544D" w:rsidRDefault="000C484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0C484A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0C484A" w:rsidRDefault="000C48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3007" w:type="pct"/>
            <w:shd w:val="clear" w:color="auto" w:fill="auto"/>
          </w:tcPr>
          <w:p w:rsidR="000C484A" w:rsidRDefault="000C484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E1183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dodržiava povinnosť rovnakého zaobchádzania a nevedie k žiadnej priamej ani nepriamej diskriminácií niektorých skupín obyvateľstva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E1183E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Návrh zákona nezakladá odlišný vplyv na ženy a mužov. 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E1183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zákona nemá žiadny vplyv na vznik a zánik pracovných miest.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E1183E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EF" w:rsidRDefault="00ED29EF" w:rsidP="001D6749">
      <w:pPr>
        <w:spacing w:after="0" w:line="240" w:lineRule="auto"/>
      </w:pPr>
      <w:r>
        <w:separator/>
      </w:r>
    </w:p>
  </w:endnote>
  <w:endnote w:type="continuationSeparator" w:id="0">
    <w:p w:rsidR="00ED29EF" w:rsidRDefault="00ED29E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C484A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C484A">
          <w:rPr>
            <w:rFonts w:ascii="Times New Roman" w:hAnsi="Times New Roman" w:cs="Times New Roman"/>
            <w:noProof/>
          </w:rPr>
          <w:t>6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EF" w:rsidRDefault="00ED29EF" w:rsidP="001D6749">
      <w:pPr>
        <w:spacing w:after="0" w:line="240" w:lineRule="auto"/>
      </w:pPr>
      <w:r>
        <w:separator/>
      </w:r>
    </w:p>
  </w:footnote>
  <w:footnote w:type="continuationSeparator" w:id="0">
    <w:p w:rsidR="00ED29EF" w:rsidRDefault="00ED29E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B7B29"/>
    <w:rsid w:val="000C484A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39160A"/>
    <w:rsid w:val="0040544D"/>
    <w:rsid w:val="00446121"/>
    <w:rsid w:val="00466488"/>
    <w:rsid w:val="004F2664"/>
    <w:rsid w:val="0051643C"/>
    <w:rsid w:val="00520808"/>
    <w:rsid w:val="00585AD3"/>
    <w:rsid w:val="005A57C8"/>
    <w:rsid w:val="006B34DA"/>
    <w:rsid w:val="007B003C"/>
    <w:rsid w:val="007E4F64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1183E"/>
    <w:rsid w:val="00E22685"/>
    <w:rsid w:val="00E40428"/>
    <w:rsid w:val="00E538C0"/>
    <w:rsid w:val="00ED29EF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6820"/>
  <w15:docId w15:val="{CDD5D27C-21BC-4959-92B2-40FBC32A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C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C3A-A7C9-4BD1-80BC-9891399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orváthová, Andrea</cp:lastModifiedBy>
  <cp:revision>2</cp:revision>
  <cp:lastPrinted>2018-10-05T10:47:00Z</cp:lastPrinted>
  <dcterms:created xsi:type="dcterms:W3CDTF">2018-10-05T11:11:00Z</dcterms:created>
  <dcterms:modified xsi:type="dcterms:W3CDTF">2018-10-05T11:11:00Z</dcterms:modified>
</cp:coreProperties>
</file>